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EF" w:rsidRDefault="00DF5978" w:rsidP="009B112F">
      <w:pPr>
        <w:pStyle w:val="NormalWeb"/>
        <w:spacing w:before="0" w:beforeAutospacing="0" w:after="0"/>
        <w:jc w:val="right"/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DBF9B" wp14:editId="6F4C8BFA">
                <wp:simplePos x="0" y="0"/>
                <wp:positionH relativeFrom="column">
                  <wp:posOffset>-18415</wp:posOffset>
                </wp:positionH>
                <wp:positionV relativeFrom="paragraph">
                  <wp:posOffset>212725</wp:posOffset>
                </wp:positionV>
                <wp:extent cx="3073400" cy="374650"/>
                <wp:effectExtent l="10160" t="12700" r="12065" b="127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684" w:rsidRPr="004A26AF" w:rsidRDefault="004A26AF" w:rsidP="004A26AF">
                            <w:pPr>
                              <w:pStyle w:val="NormalWeb"/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1.45pt;margin-top:16.75pt;width:242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">
                <v:textbox>
                  <w:txbxContent>
                    <w:p w:rsidR="00261684" w:rsidRPr="004A26AF" w:rsidRDefault="004A26AF" w:rsidP="004A26AF">
                      <w:pPr>
                        <w:pStyle w:val="NormalWeb"/>
                        <w:shd w:val="clear" w:color="auto" w:fill="00B0F0"/>
                        <w:spacing w:after="0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:rsidR="00261684" w:rsidRDefault="0026168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6D0AC" wp14:editId="722030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1028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CB" w:rsidRPr="007326A3" w:rsidRDefault="00C1271F" w:rsidP="00C127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9091FD" wp14:editId="673D5506">
                                  <wp:extent cx="691764" cy="952184"/>
                                  <wp:effectExtent l="0" t="0" r="0" b="63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084" cy="955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126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" filled="f" stroked="f">
                <v:textbox>
                  <w:txbxContent>
                    <w:p w:rsidR="00A407CB" w:rsidRPr="007326A3" w:rsidRDefault="00C1271F" w:rsidP="00C127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 wp14:anchorId="0A9091FD" wp14:editId="673D5506">
                            <wp:extent cx="691764" cy="952184"/>
                            <wp:effectExtent l="0" t="0" r="0" b="63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084" cy="955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>
            <wp:extent cx="1422400" cy="977900"/>
            <wp:effectExtent l="0" t="0" r="635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84">
        <w:t>.</w:t>
      </w:r>
    </w:p>
    <w:p w:rsidR="004A26AF" w:rsidRDefault="004A26AF" w:rsidP="004A26AF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</w:rPr>
      </w:pPr>
    </w:p>
    <w:p w:rsidR="00C648A4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20"/>
          <w:szCs w:val="20"/>
        </w:rPr>
      </w:pPr>
      <w:r w:rsidRPr="00F479CE">
        <w:rPr>
          <w:rFonts w:ascii="Arial Narrow" w:hAnsi="Arial Narrow" w:cs="Calibri"/>
          <w:i/>
          <w:iCs/>
          <w:sz w:val="20"/>
          <w:szCs w:val="20"/>
        </w:rPr>
        <w:t>Les informations recueillies sur cette fiche sont enregistrées dans un fichier informatisé par l’école dans le but de gérer la scolarité de votre enfant. Elles sont conservées pendant</w:t>
      </w:r>
      <w:r w:rsidRPr="00F479CE">
        <w:rPr>
          <w:rFonts w:ascii="Arial Narrow" w:hAnsi="Arial Narrow"/>
          <w:i/>
          <w:iCs/>
          <w:sz w:val="20"/>
          <w:szCs w:val="20"/>
        </w:rPr>
        <w:t xml:space="preserve"> toute sa scolarité</w:t>
      </w:r>
      <w:r w:rsidRPr="00F479CE">
        <w:rPr>
          <w:rFonts w:ascii="Arial Narrow" w:hAnsi="Arial Narrow" w:cs="Calibri"/>
          <w:i/>
          <w:iCs/>
          <w:sz w:val="20"/>
          <w:szCs w:val="20"/>
        </w:rPr>
        <w:t>.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Pr="00F479CE">
        <w:rPr>
          <w:rFonts w:ascii="Arial Narrow" w:hAnsi="Arial Narrow" w:cs="Calibri"/>
          <w:i/>
          <w:iCs/>
          <w:sz w:val="20"/>
          <w:szCs w:val="20"/>
        </w:rPr>
        <w:t>Conformément à la loi «RGPD », vous pouvez exercer votre droit d’accès aux données vous concernant et les faire rectifier en contactant :</w:t>
      </w:r>
      <w:r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C1271F">
        <w:rPr>
          <w:rFonts w:ascii="Arial Narrow" w:hAnsi="Arial Narrow" w:cs="Calibri"/>
          <w:i/>
          <w:iCs/>
          <w:sz w:val="20"/>
          <w:szCs w:val="20"/>
        </w:rPr>
        <w:t>Aline BERTHELOT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>
        <w:rPr>
          <w:rFonts w:ascii="Arial Narrow" w:hAnsi="Arial Narrow" w:cs="Calibri"/>
          <w:i/>
          <w:iCs/>
          <w:sz w:val="20"/>
          <w:szCs w:val="20"/>
        </w:rPr>
        <w:t>–</w:t>
      </w:r>
      <w:r w:rsidRPr="00F479CE">
        <w:rPr>
          <w:rFonts w:ascii="Arial Narrow" w:hAnsi="Arial Narrow" w:cs="Calibri"/>
          <w:i/>
          <w:iCs/>
          <w:sz w:val="20"/>
          <w:szCs w:val="20"/>
        </w:rPr>
        <w:t xml:space="preserve"> </w:t>
      </w:r>
      <w:r w:rsidR="00C1271F">
        <w:rPr>
          <w:rFonts w:ascii="Arial Narrow" w:hAnsi="Arial Narrow" w:cs="Calibri"/>
          <w:i/>
          <w:iCs/>
          <w:color w:val="0070C0"/>
          <w:sz w:val="20"/>
          <w:szCs w:val="20"/>
        </w:rPr>
        <w:t>ec.priv.saligny@wanadoo.fr</w:t>
      </w:r>
    </w:p>
    <w:p w:rsidR="004A26AF" w:rsidRPr="004A26AF" w:rsidRDefault="004A26AF" w:rsidP="004A26AF">
      <w:pPr>
        <w:rPr>
          <w:rFonts w:ascii="Arial Narrow" w:hAnsi="Arial Narrow" w:cs="Calibri"/>
          <w:i/>
          <w:iCs/>
          <w:sz w:val="10"/>
          <w:szCs w:val="10"/>
        </w:rPr>
      </w:pP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é(e) le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à</w:t>
            </w:r>
          </w:p>
        </w:tc>
      </w:tr>
      <w:tr w:rsidR="00F60693" w:rsidRPr="00DF5978">
        <w:trPr>
          <w:trHeight w:val="340"/>
        </w:trPr>
        <w:tc>
          <w:tcPr>
            <w:tcW w:w="516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ationalité</w:t>
            </w:r>
            <w:r w:rsidR="0074601C" w:rsidRPr="00DF5978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080" w:type="dxa"/>
          </w:tcPr>
          <w:p w:rsidR="00F60693" w:rsidRPr="00DF5978" w:rsidRDefault="00F60693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exe :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191F9C" w:rsidRPr="00DF5978">
        <w:trPr>
          <w:trHeight w:val="340"/>
        </w:trPr>
        <w:tc>
          <w:tcPr>
            <w:tcW w:w="9240" w:type="dxa"/>
            <w:gridSpan w:val="2"/>
          </w:tcPr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Date de rentrée prévue :</w:t>
            </w:r>
          </w:p>
        </w:tc>
      </w:tr>
    </w:tbl>
    <w:p w:rsidR="00C648A4" w:rsidRPr="00DF5978" w:rsidRDefault="00C648A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C648A4" w:rsidRPr="00DF5978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A remplir pour les élèves venant d’un autre établissement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F30A54" w:rsidRPr="00DF5978">
        <w:trPr>
          <w:trHeight w:val="397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 et adresse de l’ancienne école : </w:t>
            </w:r>
          </w:p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30A54" w:rsidRPr="00DF5978">
        <w:trPr>
          <w:trHeight w:val="284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Date de radiation : </w:t>
            </w:r>
          </w:p>
        </w:tc>
      </w:tr>
    </w:tbl>
    <w:p w:rsidR="00F60693" w:rsidRPr="004A26AF" w:rsidRDefault="00F60693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>
        <w:trPr>
          <w:trHeight w:val="340"/>
        </w:trPr>
        <w:tc>
          <w:tcPr>
            <w:tcW w:w="516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père :</w:t>
            </w:r>
          </w:p>
        </w:tc>
        <w:tc>
          <w:tcPr>
            <w:tcW w:w="408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>
        <w:trPr>
          <w:trHeight w:val="397"/>
        </w:trPr>
        <w:tc>
          <w:tcPr>
            <w:tcW w:w="9240" w:type="dxa"/>
            <w:gridSpan w:val="2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F9C" w:rsidRPr="00DF5978">
        <w:trPr>
          <w:trHeight w:val="397"/>
        </w:trPr>
        <w:tc>
          <w:tcPr>
            <w:tcW w:w="9240" w:type="dxa"/>
            <w:gridSpan w:val="2"/>
          </w:tcPr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F30A54" w:rsidRPr="00DF5978" w:rsidRDefault="00F30A54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3C2897" w:rsidRPr="00DF5978">
        <w:trPr>
          <w:trHeight w:val="340"/>
        </w:trPr>
        <w:tc>
          <w:tcPr>
            <w:tcW w:w="516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e la mère :</w:t>
            </w:r>
          </w:p>
        </w:tc>
        <w:tc>
          <w:tcPr>
            <w:tcW w:w="4080" w:type="dxa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3C2897" w:rsidRPr="00DF5978">
        <w:trPr>
          <w:trHeight w:val="397"/>
        </w:trPr>
        <w:tc>
          <w:tcPr>
            <w:tcW w:w="9240" w:type="dxa"/>
            <w:gridSpan w:val="2"/>
          </w:tcPr>
          <w:p w:rsidR="003C2897" w:rsidRPr="00DF5978" w:rsidRDefault="003C289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>
        <w:trPr>
          <w:trHeight w:val="284"/>
        </w:trPr>
        <w:tc>
          <w:tcPr>
            <w:tcW w:w="9240" w:type="dxa"/>
            <w:gridSpan w:val="2"/>
          </w:tcPr>
          <w:p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3C2897" w:rsidRPr="00DF5978" w:rsidRDefault="003C2897" w:rsidP="00F30A5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BF31F7" w:rsidRPr="00DF5978" w:rsidRDefault="006E62EF" w:rsidP="00C648A4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Responsable légal de l’enfant :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 P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M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>TUTEUR</w:t>
      </w:r>
    </w:p>
    <w:p w:rsidR="00B469C0" w:rsidRPr="00DF5978" w:rsidRDefault="00B469C0" w:rsidP="00235DE4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BF31F7" w:rsidRPr="00DF5978">
        <w:trPr>
          <w:trHeight w:val="340"/>
        </w:trPr>
        <w:tc>
          <w:tcPr>
            <w:tcW w:w="516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tuteur :</w:t>
            </w:r>
          </w:p>
        </w:tc>
        <w:tc>
          <w:tcPr>
            <w:tcW w:w="408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BF31F7" w:rsidRPr="00DF5978" w:rsidTr="00DF5978">
        <w:trPr>
          <w:trHeight w:val="261"/>
        </w:trPr>
        <w:tc>
          <w:tcPr>
            <w:tcW w:w="9240" w:type="dxa"/>
            <w:gridSpan w:val="2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>
        <w:trPr>
          <w:trHeight w:val="284"/>
        </w:trPr>
        <w:tc>
          <w:tcPr>
            <w:tcW w:w="9240" w:type="dxa"/>
            <w:gridSpan w:val="2"/>
          </w:tcPr>
          <w:p w:rsidR="00C83242" w:rsidRPr="00DF5978" w:rsidRDefault="00C83242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6E62EF" w:rsidRPr="00C83242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Informations particulières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400"/>
      </w:tblGrid>
      <w:tr w:rsidR="00BF31F7" w:rsidRPr="00DB74E4">
        <w:trPr>
          <w:trHeight w:val="397"/>
        </w:trPr>
        <w:tc>
          <w:tcPr>
            <w:tcW w:w="3840" w:type="dxa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Vaccinations à jour :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:rsidR="00BF31F7" w:rsidRPr="00150A05" w:rsidRDefault="00BF31F7" w:rsidP="00150A0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DB74E4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DB74E4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150A0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DB74E4">
              <w:rPr>
                <w:rFonts w:ascii="Arial" w:hAnsi="Arial" w:cs="Arial"/>
                <w:sz w:val="16"/>
                <w:szCs w:val="16"/>
              </w:rPr>
              <w:t xml:space="preserve">fournir un certificat de contre-indication vaccinale) </w:t>
            </w:r>
          </w:p>
        </w:tc>
      </w:tr>
      <w:tr w:rsidR="00BF31F7" w:rsidRPr="00DB74E4">
        <w:trPr>
          <w:trHeight w:val="397"/>
        </w:trPr>
        <w:tc>
          <w:tcPr>
            <w:tcW w:w="9240" w:type="dxa"/>
            <w:gridSpan w:val="2"/>
          </w:tcPr>
          <w:p w:rsidR="00BF31F7" w:rsidRPr="00DF5978" w:rsidRDefault="00BF31F7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ignalements particuliers : </w:t>
            </w:r>
          </w:p>
          <w:p w:rsidR="00391338" w:rsidRPr="00DF5978" w:rsidRDefault="00391338" w:rsidP="00DB74E4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9C0" w:rsidRPr="004A26AF" w:rsidRDefault="00B469C0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469C0" w:rsidRDefault="00E47832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  <w:r w:rsidRPr="00E47832">
        <w:rPr>
          <w:rFonts w:ascii="Arial" w:hAnsi="Arial" w:cs="Arial"/>
          <w:sz w:val="20"/>
          <w:szCs w:val="20"/>
        </w:rPr>
        <w:t>Nous soussignés, Je soussigné (e)</w:t>
      </w:r>
      <w:r w:rsidR="005200FC" w:rsidRPr="00E47832">
        <w:rPr>
          <w:rFonts w:ascii="Arial" w:hAnsi="Arial" w:cs="Arial"/>
          <w:sz w:val="20"/>
          <w:szCs w:val="20"/>
        </w:rPr>
        <w:t xml:space="preserve"> ………………………… </w:t>
      </w:r>
      <w:r w:rsidR="00150A05" w:rsidRPr="00E4783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certifions</w:t>
      </w:r>
      <w:r w:rsidRPr="00E47832">
        <w:rPr>
          <w:rFonts w:ascii="Arial" w:hAnsi="Arial" w:cs="Arial"/>
          <w:sz w:val="20"/>
          <w:szCs w:val="20"/>
        </w:rPr>
        <w:t xml:space="preserve"> (e) </w:t>
      </w:r>
      <w:r w:rsidR="00EF33A3" w:rsidRPr="00E47832">
        <w:rPr>
          <w:rFonts w:ascii="Arial" w:hAnsi="Arial" w:cs="Arial"/>
          <w:sz w:val="20"/>
          <w:szCs w:val="20"/>
        </w:rPr>
        <w:t xml:space="preserve"> inscrire </w:t>
      </w:r>
      <w:r w:rsidRPr="00E47832">
        <w:rPr>
          <w:rFonts w:ascii="Arial" w:hAnsi="Arial" w:cs="Arial"/>
          <w:sz w:val="20"/>
          <w:szCs w:val="20"/>
        </w:rPr>
        <w:t>notre (</w:t>
      </w:r>
      <w:r w:rsidR="00EF33A3" w:rsidRPr="00E47832">
        <w:rPr>
          <w:rFonts w:ascii="Arial" w:hAnsi="Arial" w:cs="Arial"/>
          <w:sz w:val="20"/>
          <w:szCs w:val="20"/>
        </w:rPr>
        <w:t>mon</w:t>
      </w:r>
      <w:r w:rsidRPr="00E47832">
        <w:rPr>
          <w:rFonts w:ascii="Arial" w:hAnsi="Arial" w:cs="Arial"/>
          <w:sz w:val="20"/>
          <w:szCs w:val="20"/>
        </w:rPr>
        <w:t>)</w:t>
      </w:r>
      <w:r w:rsidR="00BF31F7" w:rsidRPr="00E47832">
        <w:rPr>
          <w:rFonts w:ascii="Arial" w:hAnsi="Arial" w:cs="Arial"/>
          <w:sz w:val="20"/>
          <w:szCs w:val="20"/>
        </w:rPr>
        <w:t xml:space="preserve"> enfant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BF31F7" w:rsidRPr="00E47832">
        <w:rPr>
          <w:rFonts w:ascii="Arial" w:hAnsi="Arial" w:cs="Arial"/>
          <w:sz w:val="20"/>
          <w:szCs w:val="20"/>
        </w:rPr>
        <w:t xml:space="preserve"> nommé ci-</w:t>
      </w:r>
      <w:r w:rsidR="006E0CE2" w:rsidRPr="00E47832">
        <w:rPr>
          <w:rFonts w:ascii="Arial" w:hAnsi="Arial" w:cs="Arial"/>
          <w:sz w:val="20"/>
          <w:szCs w:val="20"/>
        </w:rPr>
        <w:t>dess</w:t>
      </w:r>
      <w:r w:rsidR="00BF31F7" w:rsidRPr="00E47832">
        <w:rPr>
          <w:rFonts w:ascii="Arial" w:hAnsi="Arial" w:cs="Arial"/>
          <w:sz w:val="20"/>
          <w:szCs w:val="20"/>
        </w:rPr>
        <w:t>us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150A05" w:rsidRPr="00E47832">
        <w:rPr>
          <w:rFonts w:ascii="Arial" w:hAnsi="Arial" w:cs="Arial"/>
          <w:sz w:val="20"/>
          <w:szCs w:val="20"/>
        </w:rPr>
        <w:t xml:space="preserve"> à l’école </w:t>
      </w:r>
      <w:r>
        <w:rPr>
          <w:rFonts w:ascii="Arial" w:hAnsi="Arial" w:cs="Arial"/>
          <w:sz w:val="20"/>
          <w:szCs w:val="20"/>
        </w:rPr>
        <w:t>d</w:t>
      </w:r>
      <w:r w:rsidR="00C1271F">
        <w:rPr>
          <w:rFonts w:ascii="Arial" w:hAnsi="Arial" w:cs="Arial"/>
          <w:sz w:val="20"/>
          <w:szCs w:val="20"/>
        </w:rPr>
        <w:t xml:space="preserve">u </w:t>
      </w:r>
      <w:r w:rsidR="00C1271F" w:rsidRPr="00C1271F">
        <w:rPr>
          <w:rFonts w:ascii="Arial" w:hAnsi="Arial" w:cs="Arial"/>
          <w:b/>
          <w:sz w:val="20"/>
          <w:szCs w:val="20"/>
        </w:rPr>
        <w:t xml:space="preserve">Sacré Cœur de </w:t>
      </w:r>
      <w:proofErr w:type="spellStart"/>
      <w:r w:rsidR="00C1271F" w:rsidRPr="00C1271F">
        <w:rPr>
          <w:rFonts w:ascii="Arial" w:hAnsi="Arial" w:cs="Arial"/>
          <w:b/>
          <w:sz w:val="20"/>
          <w:szCs w:val="20"/>
        </w:rPr>
        <w:t>Saligny</w:t>
      </w:r>
      <w:proofErr w:type="spellEnd"/>
      <w:r w:rsidR="00C1271F" w:rsidRPr="00C1271F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1271F" w:rsidRPr="00C1271F">
        <w:rPr>
          <w:rFonts w:ascii="Arial" w:hAnsi="Arial" w:cs="Arial"/>
          <w:b/>
          <w:sz w:val="20"/>
          <w:szCs w:val="20"/>
        </w:rPr>
        <w:t>Bellevigny</w:t>
      </w:r>
      <w:proofErr w:type="spellEnd"/>
      <w:r w:rsidRPr="00C1271F">
        <w:rPr>
          <w:rFonts w:ascii="Arial" w:hAnsi="Arial" w:cs="Arial"/>
          <w:b/>
          <w:sz w:val="20"/>
          <w:szCs w:val="20"/>
        </w:rPr>
        <w:t xml:space="preserve"> </w:t>
      </w:r>
      <w:r w:rsidR="00BF31F7" w:rsidRPr="00E47832">
        <w:rPr>
          <w:rFonts w:ascii="Arial" w:hAnsi="Arial" w:cs="Arial"/>
          <w:sz w:val="20"/>
          <w:szCs w:val="20"/>
        </w:rPr>
        <w:t>pour l’</w:t>
      </w:r>
      <w:r w:rsidR="00AB7FC8" w:rsidRPr="00E47832">
        <w:rPr>
          <w:rFonts w:ascii="Arial" w:hAnsi="Arial" w:cs="Arial"/>
          <w:sz w:val="20"/>
          <w:szCs w:val="20"/>
        </w:rPr>
        <w:t xml:space="preserve">année scolaire 20  - </w:t>
      </w:r>
      <w:proofErr w:type="gramStart"/>
      <w:r w:rsidR="00FE2BBB" w:rsidRPr="00E47832">
        <w:rPr>
          <w:rFonts w:ascii="Arial" w:hAnsi="Arial" w:cs="Arial"/>
          <w:sz w:val="20"/>
          <w:szCs w:val="20"/>
        </w:rPr>
        <w:t>20 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attestons (atteste) sur l’honneur ne pas l’avoir inscrit ni l’inscrire dans une autre école.</w:t>
      </w:r>
    </w:p>
    <w:p w:rsidR="00DF5978" w:rsidRPr="00DF5978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:rsidR="00150A05" w:rsidRDefault="00DF5978" w:rsidP="00C1271F">
      <w:pPr>
        <w:ind w:left="567" w:right="282" w:firstLine="42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 w:rsidR="00E52BD0">
        <w:rPr>
          <w:rFonts w:ascii="Arial Narrow" w:hAnsi="Arial Narrow" w:cs="Arial"/>
          <w:i/>
          <w:sz w:val="20"/>
          <w:szCs w:val="20"/>
        </w:rPr>
      </w:r>
      <w:r w:rsidR="00E52BD0">
        <w:rPr>
          <w:rFonts w:ascii="Arial Narrow" w:hAnsi="Arial Narrow" w:cs="Arial"/>
          <w:i/>
          <w:sz w:val="20"/>
          <w:szCs w:val="20"/>
        </w:rPr>
        <w:fldChar w:fldCharType="separate"/>
      </w:r>
      <w:r>
        <w:rPr>
          <w:rFonts w:ascii="Arial Narrow" w:hAnsi="Arial Narrow" w:cs="Arial"/>
          <w:i/>
          <w:sz w:val="20"/>
          <w:szCs w:val="20"/>
        </w:rPr>
        <w:fldChar w:fldCharType="end"/>
      </w:r>
      <w:bookmarkEnd w:id="0"/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  <w:r w:rsidR="00707384"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:rsidR="00DF5978" w:rsidRPr="00DF5978" w:rsidRDefault="00DF5978" w:rsidP="00DF5978">
      <w:pPr>
        <w:ind w:left="567" w:right="282" w:firstLine="424"/>
        <w:rPr>
          <w:rFonts w:ascii="Arial Narrow" w:hAnsi="Arial Narrow" w:cs="Arial"/>
          <w:i/>
          <w:sz w:val="10"/>
          <w:szCs w:val="10"/>
        </w:rPr>
      </w:pPr>
    </w:p>
    <w:p w:rsidR="00AC4FD3" w:rsidRPr="00D869AD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 xml:space="preserve">Signature </w:t>
      </w:r>
      <w:r w:rsidRPr="00D869AD">
        <w:rPr>
          <w:rFonts w:ascii="Arial" w:hAnsi="Arial" w:cs="Arial"/>
          <w:b/>
          <w:sz w:val="20"/>
          <w:szCs w:val="20"/>
          <w:u w:val="single"/>
        </w:rPr>
        <w:t>des deux</w:t>
      </w:r>
      <w:r w:rsidR="00BF31F7" w:rsidRPr="00D869AD">
        <w:rPr>
          <w:rFonts w:ascii="Arial" w:hAnsi="Arial" w:cs="Arial"/>
          <w:b/>
          <w:sz w:val="20"/>
          <w:szCs w:val="20"/>
          <w:u w:val="single"/>
        </w:rPr>
        <w:t xml:space="preserve"> parents</w:t>
      </w:r>
      <w:bookmarkStart w:id="1" w:name="_GoBack"/>
      <w:bookmarkEnd w:id="1"/>
      <w:r w:rsidR="00235DE4" w:rsidRPr="00D869AD">
        <w:rPr>
          <w:rFonts w:ascii="Arial" w:hAnsi="Arial" w:cs="Arial"/>
          <w:sz w:val="20"/>
          <w:szCs w:val="20"/>
        </w:rPr>
        <w:t> :</w:t>
      </w:r>
    </w:p>
    <w:p w:rsidR="003C6AB8" w:rsidRPr="00D869AD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>Du père de l’</w:t>
      </w:r>
      <w:r w:rsidR="00150A05" w:rsidRPr="00D869AD">
        <w:rPr>
          <w:rFonts w:ascii="Arial" w:hAnsi="Arial" w:cs="Arial"/>
          <w:sz w:val="20"/>
          <w:szCs w:val="20"/>
        </w:rPr>
        <w:t>enfant :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Pr="00D869AD">
        <w:rPr>
          <w:rFonts w:ascii="Arial" w:hAnsi="Arial" w:cs="Arial"/>
          <w:sz w:val="20"/>
          <w:szCs w:val="20"/>
        </w:rPr>
        <w:t>De la mère de l’enfant</w:t>
      </w:r>
      <w:r w:rsidR="00150A05" w:rsidRPr="00D869AD">
        <w:rPr>
          <w:rFonts w:ascii="Arial" w:hAnsi="Arial" w:cs="Arial"/>
          <w:sz w:val="20"/>
          <w:szCs w:val="20"/>
        </w:rPr>
        <w:t> :</w:t>
      </w:r>
    </w:p>
    <w:sectPr w:rsidR="003C6AB8" w:rsidRPr="00D869AD" w:rsidSect="00150A05">
      <w:headerReference w:type="default" r:id="rId11"/>
      <w:footerReference w:type="default" r:id="rId12"/>
      <w:pgSz w:w="11906" w:h="16838" w:code="9"/>
      <w:pgMar w:top="284" w:right="1134" w:bottom="567" w:left="1134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D0" w:rsidRDefault="00E52BD0">
      <w:r>
        <w:separator/>
      </w:r>
    </w:p>
  </w:endnote>
  <w:endnote w:type="continuationSeparator" w:id="0">
    <w:p w:rsidR="00E52BD0" w:rsidRDefault="00E5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9F" w:rsidRPr="00DC359F" w:rsidRDefault="00DC359F" w:rsidP="00D5785C">
    <w:pPr>
      <w:pStyle w:val="Pieddepage"/>
      <w:rPr>
        <w:rFonts w:ascii="Arial" w:hAnsi="Arial" w:cs="Arial"/>
        <w:sz w:val="16"/>
        <w:szCs w:val="16"/>
      </w:rPr>
    </w:pPr>
    <w:r w:rsidRPr="00DC359F">
      <w:rPr>
        <w:rFonts w:ascii="Arial" w:hAnsi="Arial" w:cs="Arial"/>
        <w:sz w:val="16"/>
        <w:szCs w:val="16"/>
      </w:rPr>
      <w:t xml:space="preserve">DEC 85 -  </w:t>
    </w:r>
    <w:r w:rsidR="008C2C27">
      <w:rPr>
        <w:rFonts w:ascii="Arial" w:hAnsi="Arial" w:cs="Arial"/>
        <w:sz w:val="16"/>
        <w:szCs w:val="16"/>
      </w:rPr>
      <w:t xml:space="preserve">« Accueillir un élève et sa famille » - </w:t>
    </w:r>
    <w:r w:rsidR="00D5785C">
      <w:rPr>
        <w:rFonts w:ascii="Arial" w:hAnsi="Arial" w:cs="Arial"/>
        <w:sz w:val="16"/>
        <w:szCs w:val="16"/>
      </w:rPr>
      <w:t xml:space="preserve">EF-SG-FA- </w:t>
    </w:r>
    <w:r w:rsidR="00D5785C" w:rsidRPr="00DC359F">
      <w:rPr>
        <w:rFonts w:ascii="Arial" w:hAnsi="Arial" w:cs="Arial"/>
        <w:sz w:val="16"/>
        <w:szCs w:val="16"/>
      </w:rPr>
      <w:t xml:space="preserve"> </w:t>
    </w:r>
    <w:r w:rsidRPr="00DC359F">
      <w:rPr>
        <w:rFonts w:ascii="Arial" w:hAnsi="Arial" w:cs="Arial"/>
        <w:sz w:val="16"/>
        <w:szCs w:val="16"/>
      </w:rPr>
      <w:t>Fiche d’inscription</w:t>
    </w:r>
    <w:r w:rsidR="008C2C27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D0" w:rsidRDefault="00E52BD0">
      <w:r>
        <w:separator/>
      </w:r>
    </w:p>
  </w:footnote>
  <w:footnote w:type="continuationSeparator" w:id="0">
    <w:p w:rsidR="00E52BD0" w:rsidRDefault="00E5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F"/>
    <w:rsid w:val="00003396"/>
    <w:rsid w:val="00040147"/>
    <w:rsid w:val="00042420"/>
    <w:rsid w:val="0010666C"/>
    <w:rsid w:val="00150A05"/>
    <w:rsid w:val="00191F9C"/>
    <w:rsid w:val="00235DE4"/>
    <w:rsid w:val="00261684"/>
    <w:rsid w:val="002F32B6"/>
    <w:rsid w:val="00307263"/>
    <w:rsid w:val="00391245"/>
    <w:rsid w:val="00391338"/>
    <w:rsid w:val="003C2897"/>
    <w:rsid w:val="003C6AB8"/>
    <w:rsid w:val="003D38C5"/>
    <w:rsid w:val="004A26AF"/>
    <w:rsid w:val="004B13C0"/>
    <w:rsid w:val="005200FC"/>
    <w:rsid w:val="00542C38"/>
    <w:rsid w:val="005626CA"/>
    <w:rsid w:val="006E0CE2"/>
    <w:rsid w:val="006E62EF"/>
    <w:rsid w:val="00707384"/>
    <w:rsid w:val="007326A3"/>
    <w:rsid w:val="007342E5"/>
    <w:rsid w:val="0074601C"/>
    <w:rsid w:val="007B11ED"/>
    <w:rsid w:val="008C2C27"/>
    <w:rsid w:val="009B112F"/>
    <w:rsid w:val="00A03F22"/>
    <w:rsid w:val="00A407CB"/>
    <w:rsid w:val="00AA1988"/>
    <w:rsid w:val="00AA6BCA"/>
    <w:rsid w:val="00AB7FC8"/>
    <w:rsid w:val="00AC4FD3"/>
    <w:rsid w:val="00AE6001"/>
    <w:rsid w:val="00B12FE7"/>
    <w:rsid w:val="00B14BA2"/>
    <w:rsid w:val="00B164D7"/>
    <w:rsid w:val="00B31837"/>
    <w:rsid w:val="00B469C0"/>
    <w:rsid w:val="00BF31F7"/>
    <w:rsid w:val="00C06145"/>
    <w:rsid w:val="00C1271F"/>
    <w:rsid w:val="00C32BC8"/>
    <w:rsid w:val="00C648A4"/>
    <w:rsid w:val="00C83242"/>
    <w:rsid w:val="00CB0709"/>
    <w:rsid w:val="00D5785C"/>
    <w:rsid w:val="00D869AD"/>
    <w:rsid w:val="00D9047A"/>
    <w:rsid w:val="00DB74E4"/>
    <w:rsid w:val="00DC359F"/>
    <w:rsid w:val="00DF5978"/>
    <w:rsid w:val="00E47832"/>
    <w:rsid w:val="00E52BD0"/>
    <w:rsid w:val="00E602E0"/>
    <w:rsid w:val="00E71F05"/>
    <w:rsid w:val="00EF33A3"/>
    <w:rsid w:val="00F00138"/>
    <w:rsid w:val="00F30A54"/>
    <w:rsid w:val="00F60693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A92-0B8D-4B76-B1AD-DA60809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ogec de Vendé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gec de Vendée</dc:creator>
  <cp:lastModifiedBy>ecpri</cp:lastModifiedBy>
  <cp:revision>2</cp:revision>
  <cp:lastPrinted>2009-05-11T17:14:00Z</cp:lastPrinted>
  <dcterms:created xsi:type="dcterms:W3CDTF">2020-02-07T10:45:00Z</dcterms:created>
  <dcterms:modified xsi:type="dcterms:W3CDTF">2020-02-07T10:45:00Z</dcterms:modified>
</cp:coreProperties>
</file>